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664B9567" w:rsidR="00005140" w:rsidRDefault="005714D7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AF805C" wp14:editId="23D31C70">
            <wp:simplePos x="0" y="0"/>
            <wp:positionH relativeFrom="column">
              <wp:posOffset>-333375</wp:posOffset>
            </wp:positionH>
            <wp:positionV relativeFrom="paragraph">
              <wp:posOffset>-343535</wp:posOffset>
            </wp:positionV>
            <wp:extent cx="890905" cy="786130"/>
            <wp:effectExtent l="0" t="0" r="4445" b="0"/>
            <wp:wrapNone/>
            <wp:docPr id="5573781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5714D7">
        <w:tc>
          <w:tcPr>
            <w:tcW w:w="1643" w:type="dxa"/>
          </w:tcPr>
          <w:p w14:paraId="3893766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6A62019E" w:rsidR="00005140" w:rsidRPr="005714D7" w:rsidRDefault="005714D7" w:rsidP="00396F7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bCs/>
                <w:sz w:val="22"/>
                <w:szCs w:val="22"/>
              </w:rPr>
              <w:t xml:space="preserve">Półfinał </w:t>
            </w:r>
            <w:r w:rsidR="00636285" w:rsidRPr="005714D7">
              <w:rPr>
                <w:rFonts w:ascii="Verdana" w:hAnsi="Verdana"/>
                <w:b/>
                <w:bCs/>
                <w:sz w:val="22"/>
                <w:szCs w:val="22"/>
              </w:rPr>
              <w:t xml:space="preserve">Mistrzostw </w:t>
            </w:r>
            <w:r w:rsidRPr="005714D7">
              <w:rPr>
                <w:rFonts w:ascii="Verdana" w:hAnsi="Verdana"/>
                <w:b/>
                <w:bCs/>
                <w:sz w:val="22"/>
                <w:szCs w:val="22"/>
              </w:rPr>
              <w:t xml:space="preserve">Powiatu </w:t>
            </w:r>
            <w:r w:rsidR="00636285" w:rsidRPr="005714D7">
              <w:rPr>
                <w:rFonts w:ascii="Verdana" w:hAnsi="Verdana"/>
                <w:b/>
                <w:bCs/>
                <w:sz w:val="22"/>
                <w:szCs w:val="22"/>
              </w:rPr>
              <w:t>Opol</w:t>
            </w:r>
            <w:r w:rsidRPr="005714D7">
              <w:rPr>
                <w:rFonts w:ascii="Verdana" w:hAnsi="Verdana"/>
                <w:b/>
                <w:bCs/>
                <w:sz w:val="22"/>
                <w:szCs w:val="22"/>
              </w:rPr>
              <w:t>e-miejski / Koszykówka</w:t>
            </w:r>
            <w:r w:rsidRPr="005714D7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LICEALIADA – chłopcy </w:t>
            </w:r>
            <w:r w:rsidRPr="005714D7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B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7966BFAA" w:rsidR="00005140" w:rsidRPr="008A507E" w:rsidRDefault="005714D7" w:rsidP="00636285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POLE – </w:t>
            </w:r>
            <w:r w:rsidR="00636285">
              <w:rPr>
                <w:rFonts w:ascii="Verdana" w:hAnsi="Verdana"/>
                <w:b/>
                <w:sz w:val="22"/>
                <w:szCs w:val="22"/>
              </w:rPr>
              <w:t>13</w:t>
            </w:r>
            <w:r>
              <w:rPr>
                <w:rFonts w:ascii="Verdana" w:hAnsi="Verdana"/>
                <w:b/>
                <w:sz w:val="22"/>
                <w:szCs w:val="22"/>
              </w:rPr>
              <w:t>.12.2023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17E55259" w:rsidR="00005140" w:rsidRPr="008405E7" w:rsidRDefault="0063628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jewódzki Zakład Doskonalenia Zawodowego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52A07160" w:rsidR="00005140" w:rsidRPr="008405E7" w:rsidRDefault="0063628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I</w:t>
            </w:r>
            <w:r w:rsidR="005714D7">
              <w:t xml:space="preserve"> </w:t>
            </w:r>
            <w:r w:rsidR="005714D7" w:rsidRPr="005714D7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12390770" w:rsidR="00005140" w:rsidRPr="008405E7" w:rsidRDefault="0063628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I</w:t>
            </w:r>
            <w:r w:rsidR="005714D7">
              <w:t xml:space="preserve"> </w:t>
            </w:r>
            <w:r w:rsidR="005714D7" w:rsidRPr="005714D7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4B068B42" w:rsidR="00005140" w:rsidRPr="008405E7" w:rsidRDefault="00636285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Zawodowych </w:t>
            </w:r>
            <w:r w:rsidR="005714D7" w:rsidRPr="005714D7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636285" w:rsidRPr="008405E7" w14:paraId="475191F6" w14:textId="77777777" w:rsidTr="00622098">
        <w:tc>
          <w:tcPr>
            <w:tcW w:w="591" w:type="dxa"/>
          </w:tcPr>
          <w:p w14:paraId="17F3D250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636285" w:rsidRPr="008405E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64" w14:textId="2D888A05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70B63B9C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31794028" w:rsidR="00636285" w:rsidRPr="005714D7" w:rsidRDefault="001D7127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20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26</w:t>
            </w:r>
          </w:p>
        </w:tc>
      </w:tr>
      <w:tr w:rsidR="00636285" w:rsidRPr="008405E7" w14:paraId="553F6011" w14:textId="77777777" w:rsidTr="00DD66F1">
        <w:tc>
          <w:tcPr>
            <w:tcW w:w="591" w:type="dxa"/>
          </w:tcPr>
          <w:p w14:paraId="1F597524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6285" w:rsidRPr="008405E7" w14:paraId="1163E0BB" w14:textId="77777777" w:rsidTr="00DD66F1">
        <w:tc>
          <w:tcPr>
            <w:tcW w:w="591" w:type="dxa"/>
          </w:tcPr>
          <w:p w14:paraId="7B553DFF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636285" w:rsidRPr="008405E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7DA82647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193FEEC4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567A2895" w:rsidR="00636285" w:rsidRPr="005714D7" w:rsidRDefault="001D7127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14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78</w:t>
            </w:r>
          </w:p>
        </w:tc>
      </w:tr>
      <w:tr w:rsidR="00636285" w:rsidRPr="008405E7" w14:paraId="1B297165" w14:textId="77777777" w:rsidTr="00DD66F1">
        <w:tc>
          <w:tcPr>
            <w:tcW w:w="591" w:type="dxa"/>
          </w:tcPr>
          <w:p w14:paraId="3FB11AAF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6285" w:rsidRPr="008405E7" w14:paraId="3CFD07D1" w14:textId="77777777" w:rsidTr="00B25B87">
        <w:tc>
          <w:tcPr>
            <w:tcW w:w="591" w:type="dxa"/>
          </w:tcPr>
          <w:p w14:paraId="1FEFEBF0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636285" w:rsidRPr="008405E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B2A" w14:textId="685925ED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00D07EAF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20549786" w:rsidR="00636285" w:rsidRPr="005714D7" w:rsidRDefault="001D7127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86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13</w:t>
            </w:r>
          </w:p>
        </w:tc>
      </w:tr>
      <w:tr w:rsidR="00636285" w:rsidRPr="008405E7" w14:paraId="0B120D8E" w14:textId="77777777" w:rsidTr="00DD66F1">
        <w:tc>
          <w:tcPr>
            <w:tcW w:w="591" w:type="dxa"/>
          </w:tcPr>
          <w:p w14:paraId="5221B497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6285" w:rsidRPr="008405E7" w14:paraId="64C57717" w14:textId="77777777" w:rsidTr="00DD66F1">
        <w:tc>
          <w:tcPr>
            <w:tcW w:w="591" w:type="dxa"/>
          </w:tcPr>
          <w:p w14:paraId="4E9EC897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636285" w:rsidRPr="008405E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54DDE5EC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587DB791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52DBC3D7" w:rsidR="00636285" w:rsidRPr="005714D7" w:rsidRDefault="00200BC8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17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24</w:t>
            </w:r>
          </w:p>
        </w:tc>
      </w:tr>
      <w:tr w:rsidR="00636285" w:rsidRPr="008405E7" w14:paraId="65C0441A" w14:textId="77777777" w:rsidTr="00DD66F1">
        <w:tc>
          <w:tcPr>
            <w:tcW w:w="591" w:type="dxa"/>
          </w:tcPr>
          <w:p w14:paraId="06769AC1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6285" w:rsidRPr="008405E7" w14:paraId="0AC6D164" w14:textId="77777777" w:rsidTr="00810315">
        <w:tc>
          <w:tcPr>
            <w:tcW w:w="591" w:type="dxa"/>
          </w:tcPr>
          <w:p w14:paraId="1C01802D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636285" w:rsidRPr="008405E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6E8" w14:textId="43F2F0A1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6B691A94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76B8D0A6" w:rsidR="00636285" w:rsidRPr="005714D7" w:rsidRDefault="00200BC8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17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21</w:t>
            </w:r>
          </w:p>
        </w:tc>
      </w:tr>
      <w:tr w:rsidR="00636285" w:rsidRPr="008405E7" w14:paraId="359ED319" w14:textId="77777777" w:rsidTr="00DD66F1">
        <w:tc>
          <w:tcPr>
            <w:tcW w:w="591" w:type="dxa"/>
          </w:tcPr>
          <w:p w14:paraId="085B98B0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636285" w:rsidRPr="008405E7" w:rsidRDefault="00636285" w:rsidP="0063628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636285" w:rsidRPr="005714D7" w:rsidRDefault="00636285" w:rsidP="005714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36285" w:rsidRPr="008405E7" w14:paraId="22394471" w14:textId="77777777" w:rsidTr="00DD66F1">
        <w:tc>
          <w:tcPr>
            <w:tcW w:w="591" w:type="dxa"/>
          </w:tcPr>
          <w:p w14:paraId="2915471E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636285" w:rsidRPr="008405E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636285" w:rsidRPr="008405E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7325B7B0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636285" w:rsidRPr="005714D7" w:rsidRDefault="00636285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03FC242C" w:rsidR="00636285" w:rsidRPr="005714D7" w:rsidRDefault="005714D7" w:rsidP="005714D7">
            <w:pPr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636285" w:rsidRPr="005714D7" w:rsidRDefault="00636285" w:rsidP="006362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71382CAD" w:rsidR="00636285" w:rsidRPr="005714D7" w:rsidRDefault="002F56EE" w:rsidP="0063628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82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</w:tbl>
    <w:p w14:paraId="3D47583A" w14:textId="1D81AB30" w:rsidR="00636285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</w:p>
    <w:p w14:paraId="3D68E73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C7B52EA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636285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636285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636285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636285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636285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24D70EA1" w:rsidR="00005140" w:rsidRPr="00636285" w:rsidRDefault="00636285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>Kosze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636285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636285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36285">
              <w:rPr>
                <w:rFonts w:ascii="Verdana" w:hAnsi="Verdana"/>
                <w:sz w:val="16"/>
                <w:szCs w:val="16"/>
              </w:rPr>
              <w:t>Miejsce</w:t>
            </w:r>
          </w:p>
        </w:tc>
      </w:tr>
      <w:tr w:rsidR="00636285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148921CA" w:rsidR="00636285" w:rsidRPr="005714D7" w:rsidRDefault="005714D7" w:rsidP="005714D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636285" w:rsidRPr="005714D7" w:rsidRDefault="00636285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14E44BA3" w:rsidR="00636285" w:rsidRPr="005714D7" w:rsidRDefault="00200BC8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17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1049" w:type="dxa"/>
            <w:vAlign w:val="center"/>
          </w:tcPr>
          <w:p w14:paraId="7F988337" w14:textId="57D5DEF2" w:rsidR="00636285" w:rsidRPr="005714D7" w:rsidRDefault="002F56EE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82</w:t>
            </w:r>
          </w:p>
        </w:tc>
        <w:tc>
          <w:tcPr>
            <w:tcW w:w="1049" w:type="dxa"/>
            <w:vAlign w:val="center"/>
          </w:tcPr>
          <w:p w14:paraId="18EEC646" w14:textId="1A93BC7D" w:rsidR="00636285" w:rsidRPr="005714D7" w:rsidRDefault="001D7127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945" w:type="dxa"/>
            <w:vAlign w:val="center"/>
          </w:tcPr>
          <w:p w14:paraId="1B39377C" w14:textId="7014188D" w:rsidR="00636285" w:rsidRPr="005714D7" w:rsidRDefault="002F56EE" w:rsidP="00636285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14D7">
              <w:rPr>
                <w:rFonts w:ascii="Verdana" w:hAnsi="Verdana"/>
                <w:b/>
                <w:sz w:val="16"/>
                <w:szCs w:val="16"/>
              </w:rPr>
              <w:t>41</w:t>
            </w:r>
            <w:r w:rsidR="005714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5714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132</w:t>
            </w:r>
          </w:p>
        </w:tc>
        <w:tc>
          <w:tcPr>
            <w:tcW w:w="945" w:type="dxa"/>
            <w:vAlign w:val="center"/>
          </w:tcPr>
          <w:p w14:paraId="7D125188" w14:textId="7019A234" w:rsidR="00636285" w:rsidRPr="005714D7" w:rsidRDefault="003F37E2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42CEC52B" w14:textId="113AA80D" w:rsidR="00636285" w:rsidRPr="005714D7" w:rsidRDefault="00F43846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636285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3E02A41C" w:rsidR="00636285" w:rsidRPr="005714D7" w:rsidRDefault="005714D7" w:rsidP="005714D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1049" w:type="dxa"/>
            <w:vAlign w:val="center"/>
          </w:tcPr>
          <w:p w14:paraId="1EEC14FE" w14:textId="64AA5B16" w:rsidR="00636285" w:rsidRPr="005714D7" w:rsidRDefault="00200BC8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24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636285" w:rsidRPr="005714D7" w:rsidRDefault="00636285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42F5A23C" w:rsidR="00636285" w:rsidRPr="005714D7" w:rsidRDefault="001D7127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14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78</w:t>
            </w:r>
          </w:p>
        </w:tc>
        <w:tc>
          <w:tcPr>
            <w:tcW w:w="1049" w:type="dxa"/>
            <w:vAlign w:val="center"/>
          </w:tcPr>
          <w:p w14:paraId="151FA4ED" w14:textId="555EF520" w:rsidR="00636285" w:rsidRPr="005714D7" w:rsidRDefault="00200BC8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17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945" w:type="dxa"/>
            <w:vAlign w:val="center"/>
          </w:tcPr>
          <w:p w14:paraId="7A06E80B" w14:textId="4352AEA8" w:rsidR="00636285" w:rsidRPr="005714D7" w:rsidRDefault="00200BC8" w:rsidP="00636285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14D7">
              <w:rPr>
                <w:rFonts w:ascii="Verdana" w:hAnsi="Verdana"/>
                <w:b/>
                <w:sz w:val="16"/>
                <w:szCs w:val="16"/>
              </w:rPr>
              <w:t>55</w:t>
            </w:r>
            <w:r w:rsidR="005714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5714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116</w:t>
            </w:r>
          </w:p>
        </w:tc>
        <w:tc>
          <w:tcPr>
            <w:tcW w:w="945" w:type="dxa"/>
            <w:vAlign w:val="center"/>
          </w:tcPr>
          <w:p w14:paraId="7600E6ED" w14:textId="63FCAA4C" w:rsidR="00636285" w:rsidRPr="005714D7" w:rsidRDefault="003F37E2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1BA818E5" w14:textId="70E2B412" w:rsidR="00636285" w:rsidRPr="005714D7" w:rsidRDefault="00F43846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  <w:tr w:rsidR="00636285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7B3D0686" w:rsidR="00636285" w:rsidRPr="005714D7" w:rsidRDefault="005714D7" w:rsidP="005714D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vAlign w:val="center"/>
          </w:tcPr>
          <w:p w14:paraId="70BABAD6" w14:textId="0A673652" w:rsidR="00636285" w:rsidRPr="005714D7" w:rsidRDefault="002F56EE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82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vAlign w:val="center"/>
          </w:tcPr>
          <w:p w14:paraId="469E933C" w14:textId="62D69167" w:rsidR="00636285" w:rsidRPr="005714D7" w:rsidRDefault="001D7127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78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636285" w:rsidRPr="005714D7" w:rsidRDefault="00636285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7D9747D6" w:rsidR="00636285" w:rsidRPr="005714D7" w:rsidRDefault="001D7127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86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45" w:type="dxa"/>
            <w:vAlign w:val="center"/>
          </w:tcPr>
          <w:p w14:paraId="4057A21C" w14:textId="779F4266" w:rsidR="00636285" w:rsidRPr="005714D7" w:rsidRDefault="002F56EE" w:rsidP="00636285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14D7">
              <w:rPr>
                <w:rFonts w:ascii="Verdana" w:hAnsi="Verdana"/>
                <w:b/>
                <w:sz w:val="16"/>
                <w:szCs w:val="16"/>
              </w:rPr>
              <w:t>246</w:t>
            </w:r>
            <w:r w:rsidR="005714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5D2EF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31</w:t>
            </w:r>
          </w:p>
        </w:tc>
        <w:tc>
          <w:tcPr>
            <w:tcW w:w="945" w:type="dxa"/>
            <w:vAlign w:val="center"/>
          </w:tcPr>
          <w:p w14:paraId="7CF2E9FB" w14:textId="22709E0D" w:rsidR="00636285" w:rsidRPr="005714D7" w:rsidRDefault="003F37E2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0E072BE9" w14:textId="0B365BFB" w:rsidR="00636285" w:rsidRPr="005714D7" w:rsidRDefault="00F43846" w:rsidP="00636285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636285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4B24CBAA" w:rsidR="00636285" w:rsidRPr="005714D7" w:rsidRDefault="005714D7" w:rsidP="005714D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714D7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1049" w:type="dxa"/>
          </w:tcPr>
          <w:p w14:paraId="34A04C98" w14:textId="510D8C76" w:rsidR="00636285" w:rsidRPr="005714D7" w:rsidRDefault="001D7127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26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049" w:type="dxa"/>
          </w:tcPr>
          <w:p w14:paraId="04A7441B" w14:textId="59F19110" w:rsidR="00636285" w:rsidRPr="005714D7" w:rsidRDefault="00200BC8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21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1049" w:type="dxa"/>
          </w:tcPr>
          <w:p w14:paraId="1FEC6DF7" w14:textId="7A604147" w:rsidR="00636285" w:rsidRPr="005714D7" w:rsidRDefault="001D7127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714D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14D7">
              <w:rPr>
                <w:rFonts w:ascii="Verdana" w:hAnsi="Verdana"/>
                <w:b/>
                <w:sz w:val="22"/>
                <w:szCs w:val="22"/>
              </w:rPr>
              <w:t>86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636285" w:rsidRPr="005714D7" w:rsidRDefault="00636285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64FAEC84" w:rsidR="00636285" w:rsidRPr="005714D7" w:rsidRDefault="00200BC8" w:rsidP="00636285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714D7"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5D2EF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5D2EF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714D7">
              <w:rPr>
                <w:rFonts w:ascii="Verdana" w:hAnsi="Verdana"/>
                <w:b/>
                <w:sz w:val="16"/>
                <w:szCs w:val="16"/>
              </w:rPr>
              <w:t>123</w:t>
            </w:r>
          </w:p>
        </w:tc>
        <w:tc>
          <w:tcPr>
            <w:tcW w:w="945" w:type="dxa"/>
          </w:tcPr>
          <w:p w14:paraId="36DD45A1" w14:textId="6F1E1507" w:rsidR="00636285" w:rsidRPr="005714D7" w:rsidRDefault="003F37E2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14:paraId="61C51118" w14:textId="487A2472" w:rsidR="00636285" w:rsidRPr="005714D7" w:rsidRDefault="00F43846" w:rsidP="0063628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14D7"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</w:tbl>
    <w:p w14:paraId="55C14F68" w14:textId="2F45C777" w:rsidR="00005140" w:rsidRPr="005D2EF7" w:rsidRDefault="00005140" w:rsidP="00005140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="005D2EF7" w:rsidRPr="005D2EF7">
        <w:rPr>
          <w:rFonts w:ascii="Verdana" w:hAnsi="Verdana"/>
          <w:b/>
          <w:color w:val="FF0000"/>
          <w:sz w:val="18"/>
          <w:szCs w:val="18"/>
        </w:rPr>
        <w:t>ORGANIZATOR</w:t>
      </w:r>
      <w:r w:rsidR="005D2EF7" w:rsidRPr="005D2EF7">
        <w:rPr>
          <w:rFonts w:ascii="Verdana" w:hAnsi="Verdana"/>
          <w:b/>
          <w:color w:val="FF0000"/>
          <w:sz w:val="18"/>
          <w:szCs w:val="18"/>
        </w:rPr>
        <w:br/>
        <w:t xml:space="preserve">Leszek </w:t>
      </w:r>
      <w:proofErr w:type="spellStart"/>
      <w:r w:rsidR="005D2EF7" w:rsidRPr="005D2EF7">
        <w:rPr>
          <w:rFonts w:ascii="Verdana" w:hAnsi="Verdana"/>
          <w:b/>
          <w:color w:val="FF0000"/>
          <w:sz w:val="18"/>
          <w:szCs w:val="18"/>
        </w:rPr>
        <w:t>Jaremkowsk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51380E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1D7127"/>
    <w:rsid w:val="00200BC8"/>
    <w:rsid w:val="002101CF"/>
    <w:rsid w:val="00210FD4"/>
    <w:rsid w:val="00252C3C"/>
    <w:rsid w:val="002F56EE"/>
    <w:rsid w:val="002F7735"/>
    <w:rsid w:val="00350A5E"/>
    <w:rsid w:val="00380ED0"/>
    <w:rsid w:val="00396F70"/>
    <w:rsid w:val="003D09B7"/>
    <w:rsid w:val="003E3CF0"/>
    <w:rsid w:val="003F37E2"/>
    <w:rsid w:val="004332DF"/>
    <w:rsid w:val="00456618"/>
    <w:rsid w:val="004C0A17"/>
    <w:rsid w:val="004D6230"/>
    <w:rsid w:val="004F1CB4"/>
    <w:rsid w:val="004F7B1C"/>
    <w:rsid w:val="0051380E"/>
    <w:rsid w:val="00524B3A"/>
    <w:rsid w:val="005714D7"/>
    <w:rsid w:val="00582EB3"/>
    <w:rsid w:val="005D2EF7"/>
    <w:rsid w:val="005F5C57"/>
    <w:rsid w:val="00620154"/>
    <w:rsid w:val="006266BE"/>
    <w:rsid w:val="00627243"/>
    <w:rsid w:val="00627747"/>
    <w:rsid w:val="00636285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43846"/>
    <w:rsid w:val="00F700A8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22</cp:revision>
  <cp:lastPrinted>2023-05-19T07:45:00Z</cp:lastPrinted>
  <dcterms:created xsi:type="dcterms:W3CDTF">2022-10-04T05:49:00Z</dcterms:created>
  <dcterms:modified xsi:type="dcterms:W3CDTF">2023-12-24T10:55:00Z</dcterms:modified>
</cp:coreProperties>
</file>